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31AC1" w:rsidRPr="007C73A2" w14:paraId="218B0C88" w14:textId="77777777" w:rsidTr="00831AC1">
        <w:trPr>
          <w:trHeight w:val="2117"/>
        </w:trPr>
        <w:tc>
          <w:tcPr>
            <w:tcW w:w="3402" w:type="dxa"/>
          </w:tcPr>
          <w:p w14:paraId="3EB1D2E1" w14:textId="730C5B3F" w:rsidR="00831AC1" w:rsidRPr="007C73A2" w:rsidRDefault="00831AC1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58F0D0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4.6pt;width:164.45pt;height:99.8pt;z-index:251660288">
                  <v:imagedata r:id="rId6" o:title=""/>
                </v:shape>
                <o:OLEObject Type="Embed" ProgID="MSPhotoEd.3" ShapeID="_x0000_s1027" DrawAspect="Content" ObjectID="_1663355357" r:id="rId7"/>
              </w:object>
            </w:r>
          </w:p>
          <w:p w14:paraId="46F3E757" w14:textId="77777777" w:rsidR="00831AC1" w:rsidRPr="007C73A2" w:rsidRDefault="00831AC1" w:rsidP="00976E32">
            <w:pPr>
              <w:rPr>
                <w:rFonts w:cstheme="minorHAnsi"/>
                <w:noProof/>
                <w:szCs w:val="24"/>
              </w:rPr>
            </w:pPr>
          </w:p>
          <w:p w14:paraId="15FEDA23" w14:textId="77777777" w:rsidR="00831AC1" w:rsidRPr="007C73A2" w:rsidRDefault="00831AC1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804" w:type="dxa"/>
          </w:tcPr>
          <w:p w14:paraId="2D455554" w14:textId="77777777" w:rsidR="00831AC1" w:rsidRPr="00831AC1" w:rsidRDefault="00831AC1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C1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7E73388" w14:textId="77777777" w:rsidR="00831AC1" w:rsidRPr="00831AC1" w:rsidRDefault="00831AC1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C1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5BB0D533" w14:textId="77777777" w:rsidR="00831AC1" w:rsidRPr="00831AC1" w:rsidRDefault="00831AC1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29EFFBD7" w14:textId="77777777" w:rsidR="00831AC1" w:rsidRPr="00831AC1" w:rsidRDefault="00831AC1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C1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69D39AC" w14:textId="77777777" w:rsidR="00831AC1" w:rsidRPr="00831AC1" w:rsidRDefault="00831AC1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C1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08BA8222" w14:textId="62EFC323" w:rsidR="00831AC1" w:rsidRPr="00831AC1" w:rsidRDefault="00831AC1" w:rsidP="00976E32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Pr="00831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queline Demartini</w:t>
            </w:r>
          </w:p>
          <w:p w14:paraId="761F158F" w14:textId="3F0CE90C" w:rsidR="00831AC1" w:rsidRPr="007C73A2" w:rsidRDefault="00831AC1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 Inglês</w:t>
            </w:r>
          </w:p>
        </w:tc>
      </w:tr>
    </w:tbl>
    <w:p w14:paraId="4F1F8DB5" w14:textId="666292D9" w:rsidR="0075061D" w:rsidRPr="00831AC1" w:rsidRDefault="0075061D" w:rsidP="00831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5EC2978" w14:textId="77777777" w:rsidR="0075061D" w:rsidRDefault="0075061D" w:rsidP="0075061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6B5FFFB" w14:textId="7984B5DE" w:rsidR="0075061D" w:rsidRDefault="0075061D" w:rsidP="00831AC1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DE INGLÊS - 1º ANO </w:t>
      </w:r>
      <w:r w:rsidR="00831AC1">
        <w:rPr>
          <w:rFonts w:ascii="Arial" w:hAnsi="Arial" w:cs="Arial"/>
          <w:b/>
          <w:bCs/>
          <w:sz w:val="24"/>
          <w:szCs w:val="24"/>
        </w:rPr>
        <w:t>– 05/10 A 09/10</w:t>
      </w:r>
    </w:p>
    <w:p w14:paraId="79F52853" w14:textId="77777777" w:rsidR="0075061D" w:rsidRDefault="0075061D" w:rsidP="0075061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AAF6D" w14:textId="7341EF25" w:rsidR="0075061D" w:rsidRDefault="0075061D" w:rsidP="00831AC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TANDUVAS, OCTOB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0</w:t>
      </w:r>
      <w:r w:rsidR="00735A04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6B98E068" w14:textId="77777777" w:rsidR="0075061D" w:rsidRPr="00735A04" w:rsidRDefault="0075061D" w:rsidP="0075061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35A04">
        <w:rPr>
          <w:rFonts w:ascii="Arial" w:hAnsi="Arial" w:cs="Arial"/>
          <w:sz w:val="24"/>
          <w:szCs w:val="24"/>
        </w:rPr>
        <w:t xml:space="preserve">TODAY IS TUESDAY </w:t>
      </w:r>
      <w:r w:rsidRPr="00735A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4D26E6" w14:textId="6FCE6D52" w:rsidR="0075061D" w:rsidRDefault="0075061D" w:rsidP="0075061D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5061D">
        <w:rPr>
          <w:rFonts w:ascii="Arial" w:hAnsi="Arial" w:cs="Arial"/>
          <w:b/>
          <w:bCs/>
          <w:sz w:val="24"/>
          <w:szCs w:val="24"/>
        </w:rPr>
        <w:t>FEELING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7399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SENTIMENTOS</w:t>
      </w:r>
    </w:p>
    <w:p w14:paraId="7ACC141A" w14:textId="77777777" w:rsidR="00C57399" w:rsidRDefault="00C57399" w:rsidP="0075061D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6524B8" w14:textId="363E5DB1" w:rsidR="0075061D" w:rsidRPr="00E77448" w:rsidRDefault="0075061D" w:rsidP="0075061D">
      <w:pPr>
        <w:spacing w:after="0" w:line="48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E77448">
        <w:rPr>
          <w:rFonts w:ascii="Arial" w:hAnsi="Arial" w:cs="Arial"/>
          <w:noProof/>
          <w:sz w:val="24"/>
          <w:szCs w:val="24"/>
        </w:rPr>
        <w:t>OBSERVE COM ATENÇÃO OS FELLINGS - SENTIMENTOS EM INGLÊS.</w:t>
      </w:r>
    </w:p>
    <w:p w14:paraId="27E75B3A" w14:textId="27A218B9" w:rsidR="0075061D" w:rsidRDefault="0075061D" w:rsidP="0075061D">
      <w:pPr>
        <w:spacing w:after="0" w:line="48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113E7F32" wp14:editId="4F816FD0">
            <wp:extent cx="2857416" cy="5879009"/>
            <wp:effectExtent l="0" t="0" r="635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166" cy="59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3D44F8" w14:textId="05E64FD3" w:rsidR="0075061D" w:rsidRDefault="0075061D" w:rsidP="0075061D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Arial" w:hAnsi="Arial" w:cs="Arial"/>
          <w:color w:val="0D160B"/>
          <w:sz w:val="24"/>
          <w:szCs w:val="24"/>
        </w:rPr>
      </w:pPr>
      <w:r w:rsidRPr="0075061D">
        <w:rPr>
          <w:rFonts w:ascii="Arial" w:hAnsi="Arial" w:cs="Arial"/>
          <w:b/>
          <w:bCs/>
          <w:sz w:val="24"/>
          <w:szCs w:val="24"/>
        </w:rPr>
        <w:lastRenderedPageBreak/>
        <w:t xml:space="preserve">ATIVIDADE 1 </w:t>
      </w:r>
      <w:r w:rsidRPr="0075061D">
        <w:rPr>
          <w:rFonts w:ascii="Arial" w:hAnsi="Arial" w:cs="Arial"/>
          <w:sz w:val="24"/>
          <w:szCs w:val="24"/>
        </w:rPr>
        <w:t>– DESENHE</w:t>
      </w:r>
      <w:r w:rsidRPr="0075061D">
        <w:rPr>
          <w:rFonts w:ascii="Arial" w:hAnsi="Arial" w:cs="Arial"/>
          <w:color w:val="0D160B"/>
          <w:sz w:val="24"/>
          <w:szCs w:val="24"/>
        </w:rPr>
        <w:t xml:space="preserve"> AS EXPRESSÕES NOS ROSTOS DE ACORDO COM O FEELING - SENTIMENTO DESCRITO ABAIXO DE CADA UM.</w:t>
      </w:r>
    </w:p>
    <w:p w14:paraId="6F910341" w14:textId="77777777" w:rsidR="0075061D" w:rsidRPr="0075061D" w:rsidRDefault="0075061D" w:rsidP="0075061D">
      <w:pPr>
        <w:pStyle w:val="PargrafodaLista"/>
        <w:spacing w:after="0" w:line="360" w:lineRule="auto"/>
        <w:ind w:left="709"/>
        <w:rPr>
          <w:rFonts w:ascii="Arial" w:hAnsi="Arial" w:cs="Arial"/>
          <w:color w:val="0D160B"/>
          <w:sz w:val="12"/>
          <w:szCs w:val="12"/>
        </w:rPr>
      </w:pPr>
    </w:p>
    <w:p w14:paraId="2B5D2785" w14:textId="6264E810" w:rsidR="0075061D" w:rsidRPr="0075061D" w:rsidRDefault="0075061D" w:rsidP="0075061D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6A31BF" wp14:editId="1955A6A2">
            <wp:extent cx="5734050" cy="8185782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789" cy="81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CD59" w14:textId="77777777" w:rsidR="0075061D" w:rsidRDefault="0075061D" w:rsidP="007506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3FB274F" w14:textId="1AE62B74" w:rsidR="0075061D" w:rsidRDefault="0075061D" w:rsidP="007506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ANTAR UMA MÚSICA SOBRE OS FEELINGS – SENTIMENTOS!</w:t>
      </w:r>
    </w:p>
    <w:p w14:paraId="3F00FF7B" w14:textId="29B0D206" w:rsidR="0075061D" w:rsidRPr="00735A04" w:rsidRDefault="00735A04" w:rsidP="0075061D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val="en-US"/>
        </w:rPr>
      </w:pPr>
      <w:r w:rsidRPr="00735A04">
        <w:rPr>
          <w:rFonts w:ascii="Arial" w:hAnsi="Arial" w:cs="Arial"/>
          <w:b/>
          <w:bCs/>
          <w:sz w:val="24"/>
          <w:szCs w:val="24"/>
          <w:lang w:val="en-US"/>
        </w:rPr>
        <w:t xml:space="preserve">FEELINGS: </w:t>
      </w:r>
      <w:hyperlink r:id="rId10" w:history="1">
        <w:r w:rsidRPr="000D17F8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a1NIWCr0R-k&amp;feature=youtu.be</w:t>
        </w:r>
      </w:hyperlink>
    </w:p>
    <w:p w14:paraId="1311BC97" w14:textId="77777777" w:rsidR="0075061D" w:rsidRPr="00735A04" w:rsidRDefault="0075061D">
      <w:pPr>
        <w:rPr>
          <w:lang w:val="en-US"/>
        </w:rPr>
      </w:pPr>
    </w:p>
    <w:sectPr w:rsidR="0075061D" w:rsidRPr="00735A04" w:rsidSect="00BB1D1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3782"/>
    <w:multiLevelType w:val="hybridMultilevel"/>
    <w:tmpl w:val="F9667CD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384B4DC6"/>
    <w:multiLevelType w:val="hybridMultilevel"/>
    <w:tmpl w:val="E75A0B3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2126E9"/>
    <w:multiLevelType w:val="hybridMultilevel"/>
    <w:tmpl w:val="AD122E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309C"/>
    <w:multiLevelType w:val="hybridMultilevel"/>
    <w:tmpl w:val="EFC60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B2C2C"/>
    <w:multiLevelType w:val="hybridMultilevel"/>
    <w:tmpl w:val="92F2F6C0"/>
    <w:lvl w:ilvl="0" w:tplc="0416000B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1D"/>
    <w:rsid w:val="00735A04"/>
    <w:rsid w:val="0075061D"/>
    <w:rsid w:val="00831AC1"/>
    <w:rsid w:val="00BB1D14"/>
    <w:rsid w:val="00C5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E2CEBD"/>
  <w15:chartTrackingRefBased/>
  <w15:docId w15:val="{92445461-CA3E-4CB2-967D-1A05D5BF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61D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06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061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35A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31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1NIWCr0R-k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58CB-1EF6-4BC2-B557-7AC6E838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3</cp:revision>
  <dcterms:created xsi:type="dcterms:W3CDTF">2020-09-30T19:12:00Z</dcterms:created>
  <dcterms:modified xsi:type="dcterms:W3CDTF">2020-10-05T01:22:00Z</dcterms:modified>
</cp:coreProperties>
</file>